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670EAC" w:rsidP="009E14BE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proofErr w:type="gramStart"/>
      <w:r w:rsidR="001F6088"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 w:rsidR="001F6088"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 w:rsidR="001F6088"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7B64EE" w:rsidRPr="00CA4B81" w:rsidRDefault="00556CF8" w:rsidP="00556CF8">
      <w:r w:rsidRPr="00556CF8">
        <w:t>23 апреля 2025 г.</w:t>
      </w:r>
      <w:r>
        <w:rPr>
          <w:b/>
          <w:sz w:val="24"/>
        </w:rPr>
        <w:t xml:space="preserve">                               </w:t>
      </w:r>
      <w:r w:rsidR="00A500BB">
        <w:rPr>
          <w:b/>
          <w:sz w:val="24"/>
        </w:rPr>
        <w:t>г.</w:t>
      </w:r>
      <w:r w:rsidR="005248E6">
        <w:rPr>
          <w:b/>
          <w:sz w:val="24"/>
        </w:rPr>
        <w:t xml:space="preserve"> </w:t>
      </w:r>
      <w:r w:rsidR="00A500BB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</w:t>
      </w:r>
      <w:r w:rsidR="003575B1">
        <w:t>№ 505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Pr="00693455" w:rsidRDefault="009B40AE" w:rsidP="009E14BE">
      <w:pPr>
        <w:spacing w:line="240" w:lineRule="exact"/>
        <w:jc w:val="both"/>
        <w:rPr>
          <w:rFonts w:cs="Times New Roman"/>
          <w:szCs w:val="28"/>
        </w:rPr>
      </w:pPr>
    </w:p>
    <w:p w:rsidR="005B5A57" w:rsidRDefault="005B5A57" w:rsidP="005B5A57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ежегодного конкурса Шпаковского муниципального округа Ставропольского края «Предприниматель года»</w:t>
      </w:r>
      <w:r w:rsidRPr="00693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5 году</w:t>
      </w:r>
    </w:p>
    <w:p w:rsidR="005248E6" w:rsidRDefault="005248E6" w:rsidP="005B5A57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5A57" w:rsidRDefault="005B5A57" w:rsidP="005B5A57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5A57" w:rsidRPr="003F03EC" w:rsidRDefault="005B5A57" w:rsidP="005B5A57">
      <w:pPr>
        <w:ind w:firstLine="709"/>
        <w:jc w:val="both"/>
        <w:rPr>
          <w:szCs w:val="28"/>
        </w:rPr>
      </w:pPr>
      <w:proofErr w:type="gramStart"/>
      <w:r w:rsidRPr="003F03EC">
        <w:rPr>
          <w:szCs w:val="28"/>
        </w:rPr>
        <w:t xml:space="preserve">В соответствии с </w:t>
      </w:r>
      <w:r>
        <w:rPr>
          <w:szCs w:val="28"/>
        </w:rPr>
        <w:t>Указом Президента Российской Федерации от 18 октября 2007 года № 1381 «О Дне российского предпринимательства», ф</w:t>
      </w:r>
      <w:r w:rsidRPr="003F03EC">
        <w:rPr>
          <w:szCs w:val="28"/>
        </w:rPr>
        <w:t>едеральным</w:t>
      </w:r>
      <w:r>
        <w:rPr>
          <w:szCs w:val="28"/>
        </w:rPr>
        <w:t>и</w:t>
      </w:r>
      <w:r w:rsidRPr="003F03EC">
        <w:rPr>
          <w:szCs w:val="28"/>
        </w:rPr>
        <w:t xml:space="preserve"> закон</w:t>
      </w:r>
      <w:r>
        <w:rPr>
          <w:szCs w:val="28"/>
        </w:rPr>
        <w:t>ами</w:t>
      </w:r>
      <w:r w:rsidRPr="003F03EC">
        <w:rPr>
          <w:szCs w:val="28"/>
        </w:rPr>
        <w:t xml:space="preserve"> Российской Федерации</w:t>
      </w:r>
      <w:r>
        <w:rPr>
          <w:szCs w:val="28"/>
        </w:rPr>
        <w:t xml:space="preserve"> от 06 октября 2003 года № 131-</w:t>
      </w:r>
      <w:r w:rsidRPr="003F03EC">
        <w:rPr>
          <w:szCs w:val="28"/>
        </w:rPr>
        <w:t xml:space="preserve">ФЗ «Об общих принципах организации местного самоуправления в Российской Федерации», от 24 июля 2007 года </w:t>
      </w:r>
      <w:r>
        <w:rPr>
          <w:szCs w:val="28"/>
        </w:rPr>
        <w:t xml:space="preserve">№ 209-ФЗ </w:t>
      </w:r>
      <w:r w:rsidRPr="003F03EC">
        <w:rPr>
          <w:szCs w:val="28"/>
        </w:rPr>
        <w:t xml:space="preserve">«О развитии малого и среднего предпринимательства в Российской Федерации», </w:t>
      </w:r>
      <w:r>
        <w:rPr>
          <w:szCs w:val="28"/>
        </w:rPr>
        <w:t>З</w:t>
      </w:r>
      <w:r w:rsidRPr="003F03EC">
        <w:rPr>
          <w:szCs w:val="28"/>
        </w:rPr>
        <w:t>акон</w:t>
      </w:r>
      <w:r>
        <w:rPr>
          <w:szCs w:val="28"/>
        </w:rPr>
        <w:t>ом</w:t>
      </w:r>
      <w:r w:rsidRPr="003F03EC">
        <w:rPr>
          <w:szCs w:val="28"/>
        </w:rPr>
        <w:t xml:space="preserve"> Ставропольского края от 15 октября 2008 года №</w:t>
      </w:r>
      <w:r>
        <w:rPr>
          <w:szCs w:val="28"/>
        </w:rPr>
        <w:t xml:space="preserve"> </w:t>
      </w:r>
      <w:r w:rsidRPr="003F03EC">
        <w:rPr>
          <w:szCs w:val="28"/>
        </w:rPr>
        <w:t>61-кз</w:t>
      </w:r>
      <w:proofErr w:type="gramEnd"/>
      <w:r w:rsidRPr="003F03EC">
        <w:rPr>
          <w:szCs w:val="28"/>
        </w:rPr>
        <w:t xml:space="preserve"> «</w:t>
      </w:r>
      <w:proofErr w:type="gramStart"/>
      <w:r w:rsidRPr="003F03EC">
        <w:rPr>
          <w:szCs w:val="28"/>
        </w:rPr>
        <w:t>О развитии малого и</w:t>
      </w:r>
      <w:r>
        <w:rPr>
          <w:szCs w:val="28"/>
        </w:rPr>
        <w:t xml:space="preserve"> среднего предпр</w:t>
      </w:r>
      <w:r w:rsidR="001207A9">
        <w:rPr>
          <w:szCs w:val="28"/>
        </w:rPr>
        <w:t>инимательства», постановлениями</w:t>
      </w:r>
      <w:r>
        <w:rPr>
          <w:szCs w:val="28"/>
        </w:rPr>
        <w:t xml:space="preserve"> администрации Шпаковского муниципального округа Ставропольского края от </w:t>
      </w:r>
      <w:r w:rsidR="008406BA" w:rsidRPr="008406BA">
        <w:rPr>
          <w:szCs w:val="28"/>
        </w:rPr>
        <w:t xml:space="preserve">25 </w:t>
      </w:r>
      <w:r w:rsidR="008406BA">
        <w:rPr>
          <w:szCs w:val="28"/>
        </w:rPr>
        <w:t>октября 2023 г. № 1554</w:t>
      </w:r>
      <w:r>
        <w:rPr>
          <w:szCs w:val="28"/>
        </w:rPr>
        <w:t xml:space="preserve"> «Об утверждении муниципальной программы Шпаковского муниципального округа Ставропольского края «Поддержка малого </w:t>
      </w:r>
      <w:r w:rsidR="001207A9">
        <w:rPr>
          <w:szCs w:val="28"/>
        </w:rPr>
        <w:t xml:space="preserve">                  </w:t>
      </w:r>
      <w:r>
        <w:rPr>
          <w:szCs w:val="28"/>
        </w:rPr>
        <w:t>и среднего предпринимательства»,</w:t>
      </w:r>
      <w:r w:rsidRPr="003F03EC">
        <w:rPr>
          <w:szCs w:val="28"/>
        </w:rPr>
        <w:t xml:space="preserve"> </w:t>
      </w:r>
      <w:r w:rsidRPr="006F5DD2">
        <w:rPr>
          <w:szCs w:val="28"/>
        </w:rPr>
        <w:t xml:space="preserve">от 13 апреля 2023 г. № 444 </w:t>
      </w:r>
      <w:r w:rsidR="001207A9">
        <w:rPr>
          <w:szCs w:val="28"/>
        </w:rPr>
        <w:t xml:space="preserve">                    </w:t>
      </w:r>
      <w:r w:rsidRPr="006F5DD2">
        <w:rPr>
          <w:szCs w:val="28"/>
        </w:rPr>
        <w:t>«Об утверждении Положения о конкурсе Шпаковского муниципального округа Ставропольск</w:t>
      </w:r>
      <w:r w:rsidR="008406BA">
        <w:rPr>
          <w:szCs w:val="28"/>
        </w:rPr>
        <w:t>ого края «Предприниматель года»</w:t>
      </w:r>
      <w:r>
        <w:rPr>
          <w:szCs w:val="28"/>
        </w:rPr>
        <w:t xml:space="preserve">, </w:t>
      </w:r>
      <w:r w:rsidRPr="003F03EC">
        <w:rPr>
          <w:szCs w:val="28"/>
        </w:rPr>
        <w:t>в целях создания благоприятных условий для развития малого и</w:t>
      </w:r>
      <w:proofErr w:type="gramEnd"/>
      <w:r w:rsidRPr="003F03EC">
        <w:rPr>
          <w:szCs w:val="28"/>
        </w:rPr>
        <w:t xml:space="preserve"> среднего предпринима</w:t>
      </w:r>
      <w:r>
        <w:rPr>
          <w:szCs w:val="28"/>
        </w:rPr>
        <w:t>тельства на территории Шпаковского муниципального округа</w:t>
      </w:r>
      <w:r w:rsidRPr="003F03EC">
        <w:rPr>
          <w:szCs w:val="28"/>
        </w:rPr>
        <w:t xml:space="preserve">, администрация Шпаковского муниципального </w:t>
      </w:r>
      <w:r>
        <w:rPr>
          <w:szCs w:val="28"/>
        </w:rPr>
        <w:t>округа</w:t>
      </w:r>
      <w:r w:rsidRPr="003F03EC">
        <w:rPr>
          <w:szCs w:val="28"/>
        </w:rPr>
        <w:t xml:space="preserve"> Ставропольского </w:t>
      </w:r>
      <w:r w:rsidR="00F55873">
        <w:rPr>
          <w:szCs w:val="28"/>
        </w:rPr>
        <w:t xml:space="preserve">   </w:t>
      </w:r>
      <w:r w:rsidRPr="003F03EC">
        <w:rPr>
          <w:szCs w:val="28"/>
        </w:rPr>
        <w:t>края</w:t>
      </w:r>
    </w:p>
    <w:p w:rsidR="005B5A57" w:rsidRDefault="005B5A57" w:rsidP="005B5A57">
      <w:pPr>
        <w:suppressAutoHyphens/>
        <w:spacing w:line="240" w:lineRule="exact"/>
        <w:jc w:val="both"/>
        <w:rPr>
          <w:szCs w:val="28"/>
        </w:rPr>
      </w:pPr>
    </w:p>
    <w:p w:rsidR="005B5A57" w:rsidRDefault="005B5A57" w:rsidP="005B5A57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5B5A57" w:rsidRDefault="005B5A57" w:rsidP="005B5A57">
      <w:pPr>
        <w:jc w:val="both"/>
        <w:rPr>
          <w:rFonts w:eastAsia="Calibri"/>
        </w:rPr>
      </w:pPr>
    </w:p>
    <w:p w:rsidR="005B5A57" w:rsidRDefault="008406BA" w:rsidP="008406BA">
      <w:pPr>
        <w:ind w:firstLine="708"/>
        <w:jc w:val="both"/>
      </w:pPr>
      <w:r>
        <w:t xml:space="preserve">1. </w:t>
      </w:r>
      <w:r w:rsidR="005B5A57">
        <w:t xml:space="preserve">Провести ежегодный конкурс Шпаковского муниципального округа Ставропольского края «Предприниматель года» с </w:t>
      </w:r>
      <w:r w:rsidR="00FA3890">
        <w:t>2</w:t>
      </w:r>
      <w:r w:rsidR="00FA3890" w:rsidRPr="00FA3890">
        <w:t>3</w:t>
      </w:r>
      <w:r w:rsidR="005B5A57">
        <w:t xml:space="preserve"> апреля по </w:t>
      </w:r>
      <w:r w:rsidR="00B11231">
        <w:t>08 мая</w:t>
      </w:r>
      <w:r w:rsidR="005B5A57">
        <w:t xml:space="preserve"> 2025 года.</w:t>
      </w:r>
    </w:p>
    <w:p w:rsidR="008406BA" w:rsidRDefault="008406BA" w:rsidP="008406BA">
      <w:pPr>
        <w:ind w:firstLine="708"/>
      </w:pPr>
    </w:p>
    <w:p w:rsidR="005B5A57" w:rsidRDefault="005B5A57" w:rsidP="005B5A57">
      <w:pPr>
        <w:ind w:firstLine="708"/>
        <w:jc w:val="both"/>
      </w:pPr>
      <w:r>
        <w:t>2.</w:t>
      </w:r>
      <w:r w:rsidR="00475ED1" w:rsidRPr="00556CF8">
        <w:t xml:space="preserve"> </w:t>
      </w:r>
      <w:r>
        <w:t>Утвердить прилагаемые:</w:t>
      </w:r>
    </w:p>
    <w:p w:rsidR="005B5A57" w:rsidRDefault="008406BA" w:rsidP="005B5A57">
      <w:pPr>
        <w:ind w:firstLine="708"/>
        <w:jc w:val="both"/>
      </w:pPr>
      <w:r>
        <w:t>2</w:t>
      </w:r>
      <w:r w:rsidR="005B5A57">
        <w:t>.1.</w:t>
      </w:r>
      <w:r w:rsidR="005B5A57" w:rsidRPr="00736FA7">
        <w:t xml:space="preserve"> </w:t>
      </w:r>
      <w:r w:rsidR="005B5A57">
        <w:t>Номинации ежегодного</w:t>
      </w:r>
      <w:r w:rsidR="005B5A57" w:rsidRPr="00A67D45">
        <w:t xml:space="preserve"> конкурс</w:t>
      </w:r>
      <w:r w:rsidR="005B5A57">
        <w:t>а</w:t>
      </w:r>
      <w:r w:rsidR="005B5A57" w:rsidRPr="00A67D45">
        <w:t xml:space="preserve"> Шпаковского муниципального округа Ставропольского края «Предприниматель года».</w:t>
      </w:r>
    </w:p>
    <w:p w:rsidR="005B5A57" w:rsidRDefault="008406BA" w:rsidP="005B5A57">
      <w:pPr>
        <w:ind w:firstLine="708"/>
        <w:jc w:val="both"/>
      </w:pPr>
      <w:r>
        <w:t>2</w:t>
      </w:r>
      <w:r w:rsidR="005B5A57">
        <w:t>.2.</w:t>
      </w:r>
      <w:r w:rsidR="005B5A57" w:rsidRPr="00736FA7">
        <w:t xml:space="preserve"> </w:t>
      </w:r>
      <w:r w:rsidR="005B5A57">
        <w:t>Смету расходов на проведение ежегодного конкурса Шпаковского муниципального округа Ставропольского края «Предприниматель года».</w:t>
      </w:r>
    </w:p>
    <w:p w:rsidR="005B5A57" w:rsidRDefault="008406BA" w:rsidP="005B5A57">
      <w:pPr>
        <w:ind w:firstLine="708"/>
        <w:jc w:val="both"/>
      </w:pPr>
      <w:r>
        <w:t>2</w:t>
      </w:r>
      <w:r w:rsidR="005B5A57">
        <w:t>.3.</w:t>
      </w:r>
      <w:r w:rsidR="005B5A57" w:rsidRPr="00736FA7">
        <w:t xml:space="preserve"> </w:t>
      </w:r>
      <w:r w:rsidR="005B5A57">
        <w:t>Извещение о проведении ежегодного конкурса Шпаковского муниципального округа Ставропольского края «Предприниматель года».</w:t>
      </w:r>
    </w:p>
    <w:p w:rsidR="005B5A57" w:rsidRDefault="008406BA" w:rsidP="005B5A57">
      <w:pPr>
        <w:ind w:firstLine="708"/>
        <w:jc w:val="both"/>
      </w:pPr>
      <w:r>
        <w:lastRenderedPageBreak/>
        <w:t>2</w:t>
      </w:r>
      <w:r w:rsidR="005B5A57">
        <w:t>.4.</w:t>
      </w:r>
      <w:r w:rsidR="005B5A57" w:rsidRPr="00736FA7">
        <w:t xml:space="preserve"> </w:t>
      </w:r>
      <w:r w:rsidR="005B5A57">
        <w:t>Состав конкурсной комиссии по подведению итогов ежегодного конкурса Шпаковского муниципального округа Ставропольского края «Предприниматель года».</w:t>
      </w:r>
    </w:p>
    <w:p w:rsidR="005B5A57" w:rsidRDefault="008406BA" w:rsidP="005B5A57">
      <w:pPr>
        <w:ind w:firstLine="708"/>
        <w:jc w:val="both"/>
      </w:pPr>
      <w:r>
        <w:t>2</w:t>
      </w:r>
      <w:r w:rsidR="005B5A57">
        <w:t>.5. Заявк</w:t>
      </w:r>
      <w:r>
        <w:t>у</w:t>
      </w:r>
      <w:r w:rsidR="005B5A57">
        <w:t xml:space="preserve"> </w:t>
      </w:r>
      <w:r w:rsidR="005B5A57" w:rsidRPr="005B5A57">
        <w:t>на участие в конкурсе Шпаковского муниципального округа Ставропольского края «Предприниматель года»</w:t>
      </w:r>
      <w:r w:rsidR="005B5A57">
        <w:t>.</w:t>
      </w:r>
    </w:p>
    <w:p w:rsidR="005B5A57" w:rsidRDefault="008406BA" w:rsidP="005B5A57">
      <w:pPr>
        <w:ind w:firstLine="708"/>
        <w:jc w:val="both"/>
      </w:pPr>
      <w:r>
        <w:t>2</w:t>
      </w:r>
      <w:r w:rsidR="005B5A57">
        <w:t>.6. Анкет</w:t>
      </w:r>
      <w:r>
        <w:t>у</w:t>
      </w:r>
      <w:r w:rsidR="005B5A57">
        <w:t xml:space="preserve"> участника конкурса </w:t>
      </w:r>
      <w:r w:rsidR="005B5A57" w:rsidRPr="005B5A57">
        <w:t>«Предприниматель года»</w:t>
      </w:r>
      <w:r w:rsidR="005B5A57">
        <w:t>.</w:t>
      </w:r>
    </w:p>
    <w:p w:rsidR="00E4144D" w:rsidRDefault="008406BA" w:rsidP="005B5A57">
      <w:pPr>
        <w:ind w:firstLine="708"/>
        <w:jc w:val="both"/>
      </w:pPr>
      <w:r>
        <w:t>2</w:t>
      </w:r>
      <w:r w:rsidR="00E4144D">
        <w:t xml:space="preserve">.7. Лист экспертных оценок конкурса </w:t>
      </w:r>
      <w:r w:rsidR="00E4144D" w:rsidRPr="005B5A57">
        <w:t>«Предприниматель года»</w:t>
      </w:r>
      <w:r w:rsidR="00E4144D">
        <w:t>.</w:t>
      </w:r>
    </w:p>
    <w:p w:rsidR="005B5A57" w:rsidRDefault="005B5A57" w:rsidP="005B5A57">
      <w:pPr>
        <w:ind w:firstLine="708"/>
        <w:jc w:val="both"/>
      </w:pPr>
    </w:p>
    <w:p w:rsidR="00503D9B" w:rsidRPr="00B92838" w:rsidRDefault="00503D9B" w:rsidP="00503D9B">
      <w:pPr>
        <w:tabs>
          <w:tab w:val="left" w:pos="9356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B92838">
        <w:rPr>
          <w:szCs w:val="28"/>
        </w:rPr>
        <w:t>Разместить</w:t>
      </w:r>
      <w:proofErr w:type="gramEnd"/>
      <w:r w:rsidRPr="00B92838">
        <w:rPr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406BA" w:rsidRDefault="008406BA" w:rsidP="005B5A57">
      <w:pPr>
        <w:ind w:firstLine="708"/>
        <w:jc w:val="both"/>
      </w:pPr>
    </w:p>
    <w:p w:rsidR="005B5A57" w:rsidRDefault="008406BA" w:rsidP="005B5A57">
      <w:pPr>
        <w:ind w:firstLine="709"/>
        <w:jc w:val="both"/>
      </w:pPr>
      <w:r>
        <w:t>4</w:t>
      </w:r>
      <w:r w:rsidR="005B5A57">
        <w:t xml:space="preserve">. </w:t>
      </w:r>
      <w:proofErr w:type="gramStart"/>
      <w:r w:rsidR="005B5A57">
        <w:t>Контроль за</w:t>
      </w:r>
      <w:proofErr w:type="gramEnd"/>
      <w:r w:rsidR="005B5A57"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8406BA" w:rsidRDefault="008406BA" w:rsidP="005B5A57">
      <w:pPr>
        <w:ind w:firstLine="709"/>
        <w:jc w:val="both"/>
      </w:pPr>
    </w:p>
    <w:p w:rsidR="005B5A57" w:rsidRDefault="008406BA" w:rsidP="005B5A57">
      <w:pPr>
        <w:ind w:firstLine="709"/>
        <w:jc w:val="both"/>
      </w:pPr>
      <w:r>
        <w:t>5</w:t>
      </w:r>
      <w:r w:rsidR="005B5A57">
        <w:t>. Настоящее постановление вступает в силу со дня его принятия.</w:t>
      </w:r>
    </w:p>
    <w:p w:rsidR="006D2D8A" w:rsidRDefault="006D2D8A" w:rsidP="00471154">
      <w:pPr>
        <w:tabs>
          <w:tab w:val="left" w:pos="0"/>
        </w:tabs>
        <w:rPr>
          <w:szCs w:val="28"/>
        </w:rPr>
      </w:pPr>
    </w:p>
    <w:p w:rsidR="005B5A57" w:rsidRDefault="005B5A57" w:rsidP="00471154">
      <w:pPr>
        <w:tabs>
          <w:tab w:val="left" w:pos="0"/>
        </w:tabs>
        <w:rPr>
          <w:szCs w:val="28"/>
        </w:rPr>
      </w:pPr>
    </w:p>
    <w:p w:rsidR="00320B26" w:rsidRDefault="00320B26" w:rsidP="00320B26">
      <w:pPr>
        <w:tabs>
          <w:tab w:val="left" w:pos="0"/>
        </w:tabs>
        <w:rPr>
          <w:szCs w:val="28"/>
        </w:rPr>
      </w:pPr>
    </w:p>
    <w:p w:rsidR="00960F61" w:rsidRDefault="00960F61" w:rsidP="004D7D6D">
      <w:pPr>
        <w:spacing w:line="240" w:lineRule="exact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960F61" w:rsidRDefault="00960F61" w:rsidP="004D7D6D">
      <w:pPr>
        <w:spacing w:line="240" w:lineRule="exact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960F61" w:rsidRDefault="00960F61" w:rsidP="004D7D6D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szCs w:val="28"/>
        </w:rPr>
        <w:t>В.Д.Приходько</w:t>
      </w:r>
      <w:proofErr w:type="spellEnd"/>
    </w:p>
    <w:p w:rsidR="00320B26" w:rsidRDefault="00320B26" w:rsidP="00320B26">
      <w:pPr>
        <w:tabs>
          <w:tab w:val="left" w:pos="0"/>
        </w:tabs>
        <w:spacing w:line="240" w:lineRule="exact"/>
        <w:rPr>
          <w:sz w:val="26"/>
          <w:szCs w:val="26"/>
        </w:rPr>
      </w:pPr>
      <w:bookmarkStart w:id="0" w:name="_GoBack"/>
      <w:bookmarkEnd w:id="0"/>
    </w:p>
    <w:sectPr w:rsidR="00320B26" w:rsidSect="0093055E">
      <w:pgSz w:w="11906" w:h="16838"/>
      <w:pgMar w:top="1134" w:right="567" w:bottom="1134" w:left="1985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44" w:rsidRDefault="00256744" w:rsidP="00FF17A4">
      <w:r>
        <w:separator/>
      </w:r>
    </w:p>
  </w:endnote>
  <w:endnote w:type="continuationSeparator" w:id="0">
    <w:p w:rsidR="00256744" w:rsidRDefault="00256744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44" w:rsidRDefault="00256744" w:rsidP="00FF17A4">
      <w:r>
        <w:separator/>
      </w:r>
    </w:p>
  </w:footnote>
  <w:footnote w:type="continuationSeparator" w:id="0">
    <w:p w:rsidR="00256744" w:rsidRDefault="00256744" w:rsidP="00F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6ACE"/>
    <w:multiLevelType w:val="hybridMultilevel"/>
    <w:tmpl w:val="21FE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599"/>
    <w:multiLevelType w:val="hybridMultilevel"/>
    <w:tmpl w:val="10DC2406"/>
    <w:lvl w:ilvl="0" w:tplc="E83ABE90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7301088"/>
    <w:multiLevelType w:val="hybridMultilevel"/>
    <w:tmpl w:val="D6C874C4"/>
    <w:lvl w:ilvl="0" w:tplc="19AE77D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041D7"/>
    <w:multiLevelType w:val="hybridMultilevel"/>
    <w:tmpl w:val="0A46635C"/>
    <w:lvl w:ilvl="0" w:tplc="F09A03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3CE3E34"/>
    <w:multiLevelType w:val="hybridMultilevel"/>
    <w:tmpl w:val="C9DA3F42"/>
    <w:lvl w:ilvl="0" w:tplc="FA80993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3A0F"/>
    <w:rsid w:val="00004622"/>
    <w:rsid w:val="000249BA"/>
    <w:rsid w:val="00025243"/>
    <w:rsid w:val="000345D4"/>
    <w:rsid w:val="00085395"/>
    <w:rsid w:val="000C0907"/>
    <w:rsid w:val="000C0BA4"/>
    <w:rsid w:val="000C4270"/>
    <w:rsid w:val="000F7459"/>
    <w:rsid w:val="0011009B"/>
    <w:rsid w:val="00115440"/>
    <w:rsid w:val="001177C7"/>
    <w:rsid w:val="001207A9"/>
    <w:rsid w:val="00121FD5"/>
    <w:rsid w:val="00122765"/>
    <w:rsid w:val="001261FB"/>
    <w:rsid w:val="00126E79"/>
    <w:rsid w:val="00166BDD"/>
    <w:rsid w:val="0017072F"/>
    <w:rsid w:val="001928E2"/>
    <w:rsid w:val="001A00D8"/>
    <w:rsid w:val="001B1AA3"/>
    <w:rsid w:val="001E2B45"/>
    <w:rsid w:val="001E46F4"/>
    <w:rsid w:val="001F6088"/>
    <w:rsid w:val="002106B7"/>
    <w:rsid w:val="002277F5"/>
    <w:rsid w:val="00232601"/>
    <w:rsid w:val="00247DDD"/>
    <w:rsid w:val="00254C23"/>
    <w:rsid w:val="00256744"/>
    <w:rsid w:val="002662A1"/>
    <w:rsid w:val="00292B6D"/>
    <w:rsid w:val="002B2F00"/>
    <w:rsid w:val="002B4A2B"/>
    <w:rsid w:val="002B77AC"/>
    <w:rsid w:val="002C375B"/>
    <w:rsid w:val="003032D9"/>
    <w:rsid w:val="00315303"/>
    <w:rsid w:val="00315A6E"/>
    <w:rsid w:val="00315C57"/>
    <w:rsid w:val="00320B26"/>
    <w:rsid w:val="003230E5"/>
    <w:rsid w:val="00355D7E"/>
    <w:rsid w:val="003575B1"/>
    <w:rsid w:val="00365C7C"/>
    <w:rsid w:val="0039429A"/>
    <w:rsid w:val="00396ACE"/>
    <w:rsid w:val="00396FE5"/>
    <w:rsid w:val="003A5CC7"/>
    <w:rsid w:val="003D1C7E"/>
    <w:rsid w:val="003F4993"/>
    <w:rsid w:val="003F5740"/>
    <w:rsid w:val="003F663F"/>
    <w:rsid w:val="004345B9"/>
    <w:rsid w:val="0046367B"/>
    <w:rsid w:val="00465CC3"/>
    <w:rsid w:val="004662E6"/>
    <w:rsid w:val="00471154"/>
    <w:rsid w:val="00475ED1"/>
    <w:rsid w:val="004B65D1"/>
    <w:rsid w:val="004C50BA"/>
    <w:rsid w:val="004C6BE4"/>
    <w:rsid w:val="004E2A6B"/>
    <w:rsid w:val="004F5076"/>
    <w:rsid w:val="004F6BE9"/>
    <w:rsid w:val="00502AB6"/>
    <w:rsid w:val="00503D9B"/>
    <w:rsid w:val="00512B25"/>
    <w:rsid w:val="005248E6"/>
    <w:rsid w:val="00527B58"/>
    <w:rsid w:val="00531A38"/>
    <w:rsid w:val="00544C66"/>
    <w:rsid w:val="00550D6E"/>
    <w:rsid w:val="00551623"/>
    <w:rsid w:val="00556CF8"/>
    <w:rsid w:val="005A09C0"/>
    <w:rsid w:val="005A55D4"/>
    <w:rsid w:val="005B5A57"/>
    <w:rsid w:val="005C6815"/>
    <w:rsid w:val="005D708C"/>
    <w:rsid w:val="005E0D60"/>
    <w:rsid w:val="00643641"/>
    <w:rsid w:val="00653455"/>
    <w:rsid w:val="006606EC"/>
    <w:rsid w:val="0066720B"/>
    <w:rsid w:val="00670EAC"/>
    <w:rsid w:val="00677987"/>
    <w:rsid w:val="00693455"/>
    <w:rsid w:val="006A2993"/>
    <w:rsid w:val="006A4C34"/>
    <w:rsid w:val="006C5B37"/>
    <w:rsid w:val="006D2D8A"/>
    <w:rsid w:val="006F5DD2"/>
    <w:rsid w:val="007134A9"/>
    <w:rsid w:val="00727A5F"/>
    <w:rsid w:val="00734560"/>
    <w:rsid w:val="00736FA7"/>
    <w:rsid w:val="00741468"/>
    <w:rsid w:val="00795D0C"/>
    <w:rsid w:val="007B2048"/>
    <w:rsid w:val="007B4F69"/>
    <w:rsid w:val="007B64EE"/>
    <w:rsid w:val="008406BA"/>
    <w:rsid w:val="00842859"/>
    <w:rsid w:val="0086720C"/>
    <w:rsid w:val="0088413D"/>
    <w:rsid w:val="00890477"/>
    <w:rsid w:val="00895DED"/>
    <w:rsid w:val="008A64EF"/>
    <w:rsid w:val="009105CB"/>
    <w:rsid w:val="00912A1C"/>
    <w:rsid w:val="00916B71"/>
    <w:rsid w:val="0093055E"/>
    <w:rsid w:val="00931313"/>
    <w:rsid w:val="0093301F"/>
    <w:rsid w:val="00933482"/>
    <w:rsid w:val="00952EEE"/>
    <w:rsid w:val="00960F61"/>
    <w:rsid w:val="009761CA"/>
    <w:rsid w:val="00980B48"/>
    <w:rsid w:val="00987129"/>
    <w:rsid w:val="00993519"/>
    <w:rsid w:val="009A24A5"/>
    <w:rsid w:val="009B40AE"/>
    <w:rsid w:val="009B54B9"/>
    <w:rsid w:val="009C45C5"/>
    <w:rsid w:val="009D2AED"/>
    <w:rsid w:val="009D4518"/>
    <w:rsid w:val="009D6F01"/>
    <w:rsid w:val="009E14BE"/>
    <w:rsid w:val="00A175D3"/>
    <w:rsid w:val="00A500BB"/>
    <w:rsid w:val="00A56112"/>
    <w:rsid w:val="00A5694D"/>
    <w:rsid w:val="00A67D45"/>
    <w:rsid w:val="00AA28E0"/>
    <w:rsid w:val="00AB2BF9"/>
    <w:rsid w:val="00AB7A31"/>
    <w:rsid w:val="00AF7FCE"/>
    <w:rsid w:val="00B021EC"/>
    <w:rsid w:val="00B11231"/>
    <w:rsid w:val="00B25B03"/>
    <w:rsid w:val="00B41A54"/>
    <w:rsid w:val="00B440D5"/>
    <w:rsid w:val="00B4727D"/>
    <w:rsid w:val="00B54376"/>
    <w:rsid w:val="00B83D37"/>
    <w:rsid w:val="00BB16AA"/>
    <w:rsid w:val="00BC2623"/>
    <w:rsid w:val="00BD041C"/>
    <w:rsid w:val="00BF21DC"/>
    <w:rsid w:val="00BF5F0D"/>
    <w:rsid w:val="00C14AC7"/>
    <w:rsid w:val="00C16224"/>
    <w:rsid w:val="00C31360"/>
    <w:rsid w:val="00C35B53"/>
    <w:rsid w:val="00C37942"/>
    <w:rsid w:val="00C55B65"/>
    <w:rsid w:val="00C61DB9"/>
    <w:rsid w:val="00C64152"/>
    <w:rsid w:val="00C65D36"/>
    <w:rsid w:val="00C67222"/>
    <w:rsid w:val="00C73CEE"/>
    <w:rsid w:val="00C8715B"/>
    <w:rsid w:val="00C87F29"/>
    <w:rsid w:val="00C94866"/>
    <w:rsid w:val="00CA03DF"/>
    <w:rsid w:val="00CB2A47"/>
    <w:rsid w:val="00CE0C3C"/>
    <w:rsid w:val="00CF1E77"/>
    <w:rsid w:val="00CF43B2"/>
    <w:rsid w:val="00D04271"/>
    <w:rsid w:val="00D0624D"/>
    <w:rsid w:val="00D53348"/>
    <w:rsid w:val="00D558E3"/>
    <w:rsid w:val="00D736DD"/>
    <w:rsid w:val="00D85A1D"/>
    <w:rsid w:val="00D87164"/>
    <w:rsid w:val="00D95AA4"/>
    <w:rsid w:val="00DA71E9"/>
    <w:rsid w:val="00DB0B29"/>
    <w:rsid w:val="00DB5BC6"/>
    <w:rsid w:val="00DB6D29"/>
    <w:rsid w:val="00DD7831"/>
    <w:rsid w:val="00DE6A58"/>
    <w:rsid w:val="00DF7A87"/>
    <w:rsid w:val="00E01838"/>
    <w:rsid w:val="00E02348"/>
    <w:rsid w:val="00E0257A"/>
    <w:rsid w:val="00E34CE5"/>
    <w:rsid w:val="00E4144D"/>
    <w:rsid w:val="00E45865"/>
    <w:rsid w:val="00E823B1"/>
    <w:rsid w:val="00E8571D"/>
    <w:rsid w:val="00EA0469"/>
    <w:rsid w:val="00EB3F2D"/>
    <w:rsid w:val="00ED59D4"/>
    <w:rsid w:val="00F00A85"/>
    <w:rsid w:val="00F303AF"/>
    <w:rsid w:val="00F337A5"/>
    <w:rsid w:val="00F47C36"/>
    <w:rsid w:val="00F55873"/>
    <w:rsid w:val="00F677E0"/>
    <w:rsid w:val="00F7196E"/>
    <w:rsid w:val="00F764BD"/>
    <w:rsid w:val="00F76645"/>
    <w:rsid w:val="00F800B7"/>
    <w:rsid w:val="00F81EE3"/>
    <w:rsid w:val="00FA3890"/>
    <w:rsid w:val="00FA699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0BA"/>
    <w:pPr>
      <w:keepNext/>
      <w:spacing w:before="240" w:after="60"/>
      <w:ind w:left="5387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50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4C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9349-ED5B-4B92-A7B2-59BEEA0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4</cp:revision>
  <cp:lastPrinted>2025-04-24T11:04:00Z</cp:lastPrinted>
  <dcterms:created xsi:type="dcterms:W3CDTF">2025-04-24T12:30:00Z</dcterms:created>
  <dcterms:modified xsi:type="dcterms:W3CDTF">2025-04-25T09:55:00Z</dcterms:modified>
</cp:coreProperties>
</file>